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16" w:rsidRDefault="006C2216" w:rsidP="005D5318">
      <w:pPr>
        <w:jc w:val="center"/>
        <w:rPr>
          <w:sz w:val="28"/>
        </w:rPr>
      </w:pPr>
    </w:p>
    <w:p w:rsidR="005D5318" w:rsidRPr="005D5318" w:rsidRDefault="006C2216" w:rsidP="005D5318">
      <w:pPr>
        <w:jc w:val="center"/>
        <w:rPr>
          <w:sz w:val="28"/>
        </w:rPr>
      </w:pPr>
      <w:r>
        <w:rPr>
          <w:rFonts w:hint="eastAsia"/>
          <w:sz w:val="28"/>
        </w:rPr>
        <w:t>家畜人工授精師免許申請書</w:t>
      </w:r>
    </w:p>
    <w:p w:rsidR="005D5318" w:rsidRPr="006C2216" w:rsidRDefault="005D5318" w:rsidP="005D5318">
      <w:pPr>
        <w:rPr>
          <w:sz w:val="22"/>
        </w:rPr>
      </w:pPr>
    </w:p>
    <w:p w:rsidR="005D5318" w:rsidRPr="006C2216" w:rsidRDefault="005D5318" w:rsidP="005D5318">
      <w:pPr>
        <w:wordWrap w:val="0"/>
        <w:jc w:val="right"/>
        <w:rPr>
          <w:sz w:val="22"/>
        </w:rPr>
      </w:pPr>
      <w:r w:rsidRPr="006C2216">
        <w:rPr>
          <w:rFonts w:hint="eastAsia"/>
          <w:sz w:val="22"/>
        </w:rPr>
        <w:t xml:space="preserve">年　　　月　　　日 </w:t>
      </w:r>
    </w:p>
    <w:p w:rsidR="005D5318" w:rsidRPr="006C2216" w:rsidRDefault="005D5318" w:rsidP="005D5318">
      <w:pPr>
        <w:rPr>
          <w:sz w:val="22"/>
        </w:rPr>
      </w:pPr>
      <w:r w:rsidRPr="006C2216">
        <w:rPr>
          <w:rFonts w:hint="eastAsia"/>
          <w:sz w:val="22"/>
        </w:rPr>
        <w:t xml:space="preserve">　 </w:t>
      </w:r>
      <w:r w:rsidR="00C317C4">
        <w:rPr>
          <w:rFonts w:hint="eastAsia"/>
          <w:sz w:val="22"/>
        </w:rPr>
        <w:t xml:space="preserve">栃木県知事　</w:t>
      </w:r>
      <w:r w:rsidR="00044C1A">
        <w:rPr>
          <w:rFonts w:hint="eastAsia"/>
          <w:sz w:val="22"/>
        </w:rPr>
        <w:t xml:space="preserve">　　</w:t>
      </w:r>
      <w:bookmarkStart w:id="0" w:name="_GoBack"/>
      <w:bookmarkEnd w:id="0"/>
      <w:r w:rsidRPr="006C2216">
        <w:rPr>
          <w:rFonts w:hint="eastAsia"/>
          <w:sz w:val="22"/>
        </w:rPr>
        <w:t>殿</w:t>
      </w:r>
    </w:p>
    <w:p w:rsidR="005D5318" w:rsidRPr="006C2216" w:rsidRDefault="005D5318" w:rsidP="005D5318">
      <w:pPr>
        <w:rPr>
          <w:sz w:val="22"/>
        </w:rPr>
      </w:pPr>
    </w:p>
    <w:p w:rsidR="005D5318" w:rsidRPr="006C2216" w:rsidRDefault="005D5318" w:rsidP="006C2216">
      <w:pPr>
        <w:jc w:val="left"/>
        <w:rPr>
          <w:sz w:val="22"/>
        </w:rPr>
      </w:pPr>
      <w:r w:rsidRPr="006C2216">
        <w:rPr>
          <w:rFonts w:hint="eastAsia"/>
          <w:sz w:val="22"/>
        </w:rPr>
        <w:t xml:space="preserve">　　　　　　　　　　　</w:t>
      </w:r>
      <w:r w:rsidR="006C2216" w:rsidRPr="006C2216">
        <w:rPr>
          <w:rFonts w:hint="eastAsia"/>
          <w:sz w:val="22"/>
        </w:rPr>
        <w:t xml:space="preserve">　　　　　　　　　　　　　　住所</w:t>
      </w:r>
    </w:p>
    <w:p w:rsidR="006C2216" w:rsidRDefault="006C2216" w:rsidP="006C2216">
      <w:pPr>
        <w:jc w:val="left"/>
        <w:rPr>
          <w:sz w:val="22"/>
        </w:rPr>
      </w:pPr>
    </w:p>
    <w:p w:rsidR="005D5318" w:rsidRPr="006C2216" w:rsidRDefault="005D5318" w:rsidP="006C2216">
      <w:pPr>
        <w:jc w:val="left"/>
        <w:rPr>
          <w:sz w:val="22"/>
        </w:rPr>
      </w:pPr>
      <w:r w:rsidRPr="006C2216">
        <w:rPr>
          <w:rFonts w:hint="eastAsia"/>
          <w:sz w:val="22"/>
        </w:rPr>
        <w:t xml:space="preserve">　　　　　　　　　　　</w:t>
      </w:r>
      <w:r w:rsidR="006C2216" w:rsidRPr="006C2216">
        <w:rPr>
          <w:rFonts w:hint="eastAsia"/>
          <w:sz w:val="22"/>
        </w:rPr>
        <w:t xml:space="preserve">　　　　　　　　　　　　　　氏名</w:t>
      </w:r>
      <w:r w:rsidRPr="006C2216">
        <w:rPr>
          <w:rFonts w:hint="eastAsia"/>
          <w:sz w:val="22"/>
        </w:rPr>
        <w:t xml:space="preserve"> </w:t>
      </w:r>
      <w:r w:rsidR="00460B69" w:rsidRPr="006C2216">
        <w:rPr>
          <w:rFonts w:hint="eastAsia"/>
          <w:sz w:val="22"/>
        </w:rPr>
        <w:t xml:space="preserve">　　　　　</w:t>
      </w:r>
      <w:r w:rsidRPr="006C2216">
        <w:rPr>
          <w:rFonts w:hint="eastAsia"/>
          <w:sz w:val="22"/>
        </w:rPr>
        <w:t xml:space="preserve">   　　　        　</w:t>
      </w:r>
    </w:p>
    <w:p w:rsidR="005D5318" w:rsidRDefault="005D5318" w:rsidP="005D5318">
      <w:pPr>
        <w:rPr>
          <w:sz w:val="22"/>
        </w:rPr>
      </w:pPr>
    </w:p>
    <w:p w:rsidR="006C2216" w:rsidRPr="006C2216" w:rsidRDefault="006C2216" w:rsidP="005D5318">
      <w:pPr>
        <w:rPr>
          <w:sz w:val="22"/>
        </w:rPr>
      </w:pPr>
    </w:p>
    <w:p w:rsidR="006C2216" w:rsidRPr="006C2216" w:rsidRDefault="006C2216" w:rsidP="006C2216">
      <w:pPr>
        <w:rPr>
          <w:sz w:val="22"/>
        </w:rPr>
      </w:pPr>
      <w:r w:rsidRPr="006C2216">
        <w:rPr>
          <w:rFonts w:hint="eastAsia"/>
          <w:sz w:val="22"/>
        </w:rPr>
        <w:t xml:space="preserve">　家畜改良増殖法第16条第１項の規定により家畜人工授精師の免許を受けたいので、</w:t>
      </w:r>
    </w:p>
    <w:p w:rsidR="006C2216" w:rsidRPr="006C2216" w:rsidRDefault="006C2216" w:rsidP="006C2216">
      <w:pPr>
        <w:rPr>
          <w:sz w:val="22"/>
        </w:rPr>
      </w:pPr>
      <w:r w:rsidRPr="006C2216">
        <w:rPr>
          <w:rFonts w:hint="eastAsia"/>
          <w:sz w:val="22"/>
        </w:rPr>
        <w:t>家畜改良増殖法施行規則第26条第１項各号に掲げる書類を添えて、下記により申請します。</w:t>
      </w:r>
    </w:p>
    <w:p w:rsidR="006C2216" w:rsidRPr="006C2216" w:rsidRDefault="006C2216" w:rsidP="006C2216">
      <w:pPr>
        <w:rPr>
          <w:sz w:val="22"/>
        </w:rPr>
      </w:pPr>
    </w:p>
    <w:p w:rsidR="006C2216" w:rsidRPr="006C2216" w:rsidRDefault="006C2216" w:rsidP="006C2216">
      <w:pPr>
        <w:rPr>
          <w:sz w:val="22"/>
        </w:rPr>
      </w:pPr>
    </w:p>
    <w:p w:rsidR="006C2216" w:rsidRPr="006C2216" w:rsidRDefault="006C2216" w:rsidP="006C2216">
      <w:pPr>
        <w:jc w:val="center"/>
        <w:rPr>
          <w:sz w:val="22"/>
        </w:rPr>
      </w:pPr>
      <w:r w:rsidRPr="006C2216">
        <w:rPr>
          <w:rFonts w:hint="eastAsia"/>
          <w:sz w:val="22"/>
        </w:rPr>
        <w:t>記</w:t>
      </w:r>
    </w:p>
    <w:p w:rsidR="006C2216" w:rsidRPr="006C2216" w:rsidRDefault="006C2216" w:rsidP="006C2216">
      <w:pPr>
        <w:rPr>
          <w:sz w:val="22"/>
        </w:rPr>
      </w:pPr>
    </w:p>
    <w:p w:rsidR="006C2216" w:rsidRPr="006C2216" w:rsidRDefault="006C2216" w:rsidP="006C2216">
      <w:pPr>
        <w:ind w:firstLineChars="100" w:firstLine="220"/>
        <w:rPr>
          <w:sz w:val="22"/>
        </w:rPr>
      </w:pPr>
      <w:r w:rsidRPr="006C2216">
        <w:rPr>
          <w:rFonts w:hint="eastAsia"/>
          <w:sz w:val="22"/>
        </w:rPr>
        <w:t>１ 　本籍地都道府県名（国名）</w:t>
      </w:r>
    </w:p>
    <w:p w:rsidR="006C2216" w:rsidRPr="006C2216" w:rsidRDefault="006C2216" w:rsidP="006C2216">
      <w:pPr>
        <w:rPr>
          <w:sz w:val="22"/>
        </w:rPr>
      </w:pPr>
    </w:p>
    <w:p w:rsidR="006C2216" w:rsidRPr="006C2216" w:rsidRDefault="006C2216" w:rsidP="006C2216">
      <w:pPr>
        <w:rPr>
          <w:sz w:val="22"/>
        </w:rPr>
      </w:pPr>
    </w:p>
    <w:p w:rsidR="006C2216" w:rsidRPr="006C2216" w:rsidRDefault="006C2216" w:rsidP="006C2216">
      <w:pPr>
        <w:ind w:firstLineChars="100" w:firstLine="220"/>
        <w:rPr>
          <w:sz w:val="22"/>
        </w:rPr>
      </w:pPr>
      <w:r w:rsidRPr="006C2216">
        <w:rPr>
          <w:rFonts w:hint="eastAsia"/>
          <w:sz w:val="22"/>
        </w:rPr>
        <w:t>２　 住　　所</w:t>
      </w:r>
    </w:p>
    <w:p w:rsidR="006C2216" w:rsidRPr="006C2216" w:rsidRDefault="006C2216" w:rsidP="006C2216">
      <w:pPr>
        <w:rPr>
          <w:sz w:val="22"/>
        </w:rPr>
      </w:pPr>
    </w:p>
    <w:p w:rsidR="006C2216" w:rsidRPr="006C2216" w:rsidRDefault="006C2216" w:rsidP="006C2216">
      <w:pPr>
        <w:rPr>
          <w:sz w:val="22"/>
        </w:rPr>
      </w:pPr>
    </w:p>
    <w:p w:rsidR="006C2216" w:rsidRPr="006C2216" w:rsidRDefault="006C2216" w:rsidP="006C2216">
      <w:pPr>
        <w:spacing w:line="200" w:lineRule="exact"/>
        <w:ind w:firstLineChars="100" w:firstLine="180"/>
        <w:rPr>
          <w:sz w:val="18"/>
        </w:rPr>
      </w:pPr>
      <w:r w:rsidRPr="006C2216">
        <w:rPr>
          <w:rFonts w:hint="eastAsia"/>
          <w:sz w:val="18"/>
        </w:rPr>
        <w:t xml:space="preserve">　　 　ふりがな</w:t>
      </w:r>
    </w:p>
    <w:p w:rsidR="006C2216" w:rsidRPr="006C2216" w:rsidRDefault="006C2216" w:rsidP="006C2216">
      <w:pPr>
        <w:ind w:firstLineChars="100" w:firstLine="220"/>
        <w:rPr>
          <w:sz w:val="22"/>
        </w:rPr>
      </w:pPr>
      <w:r w:rsidRPr="006C2216">
        <w:rPr>
          <w:rFonts w:hint="eastAsia"/>
          <w:sz w:val="22"/>
        </w:rPr>
        <w:t xml:space="preserve">３   氏　　名　　　　</w:t>
      </w:r>
    </w:p>
    <w:p w:rsidR="006C2216" w:rsidRPr="006C2216" w:rsidRDefault="006C2216" w:rsidP="006C2216">
      <w:pPr>
        <w:rPr>
          <w:sz w:val="22"/>
        </w:rPr>
      </w:pPr>
      <w:r w:rsidRPr="006C2216">
        <w:rPr>
          <w:rFonts w:hint="eastAsia"/>
          <w:sz w:val="22"/>
        </w:rPr>
        <w:t xml:space="preserve">　　　（旧姓）</w:t>
      </w:r>
    </w:p>
    <w:p w:rsidR="006C2216" w:rsidRPr="006C2216" w:rsidRDefault="006C2216" w:rsidP="006C2216">
      <w:pPr>
        <w:rPr>
          <w:sz w:val="22"/>
        </w:rPr>
      </w:pPr>
      <w:r w:rsidRPr="006C2216">
        <w:rPr>
          <w:rFonts w:hint="eastAsia"/>
          <w:sz w:val="22"/>
        </w:rPr>
        <w:t xml:space="preserve">　　　免許証への旧姓併記の希望の有無　有・無</w:t>
      </w:r>
    </w:p>
    <w:p w:rsidR="006C2216" w:rsidRPr="006C2216" w:rsidRDefault="006C2216" w:rsidP="006C2216">
      <w:pPr>
        <w:rPr>
          <w:sz w:val="22"/>
        </w:rPr>
      </w:pPr>
      <w:r w:rsidRPr="006C2216">
        <w:rPr>
          <w:rFonts w:hint="eastAsia"/>
          <w:sz w:val="22"/>
        </w:rPr>
        <w:t xml:space="preserve">　　　（いずれかを丸で囲むこと。）</w:t>
      </w:r>
    </w:p>
    <w:p w:rsidR="006C2216" w:rsidRPr="006C2216" w:rsidRDefault="006C2216" w:rsidP="006C2216">
      <w:pPr>
        <w:rPr>
          <w:sz w:val="22"/>
        </w:rPr>
      </w:pPr>
    </w:p>
    <w:p w:rsidR="006C2216" w:rsidRPr="006C2216" w:rsidRDefault="006C2216" w:rsidP="006C2216">
      <w:pPr>
        <w:rPr>
          <w:sz w:val="22"/>
        </w:rPr>
      </w:pPr>
      <w:r w:rsidRPr="006C2216">
        <w:rPr>
          <w:rFonts w:hint="eastAsia"/>
          <w:sz w:val="22"/>
        </w:rPr>
        <w:t xml:space="preserve"> ４　 生年月日</w:t>
      </w:r>
    </w:p>
    <w:p w:rsidR="006C2216" w:rsidRPr="006C2216" w:rsidRDefault="006C2216" w:rsidP="006C2216">
      <w:pPr>
        <w:rPr>
          <w:sz w:val="22"/>
        </w:rPr>
      </w:pPr>
    </w:p>
    <w:p w:rsidR="006C2216" w:rsidRPr="006C2216" w:rsidRDefault="006C2216" w:rsidP="006C2216">
      <w:pPr>
        <w:rPr>
          <w:sz w:val="22"/>
        </w:rPr>
      </w:pPr>
    </w:p>
    <w:p w:rsidR="004A63A8" w:rsidRPr="006C2216" w:rsidRDefault="006C2216" w:rsidP="006C2216">
      <w:pPr>
        <w:rPr>
          <w:sz w:val="22"/>
        </w:rPr>
      </w:pPr>
      <w:r w:rsidRPr="006C2216">
        <w:rPr>
          <w:rFonts w:hint="eastAsia"/>
          <w:sz w:val="22"/>
        </w:rPr>
        <w:t xml:space="preserve"> ５　 家畜の種類及びその業務の別</w:t>
      </w:r>
    </w:p>
    <w:p w:rsidR="006C2216" w:rsidRDefault="006C2216" w:rsidP="006C2216"/>
    <w:p w:rsidR="006C2216" w:rsidRDefault="006C2216" w:rsidP="006C2216"/>
    <w:p w:rsidR="006C2216" w:rsidRDefault="006C2216" w:rsidP="006C2216"/>
    <w:p w:rsidR="006C2216" w:rsidRDefault="006C2216" w:rsidP="006C2216">
      <w:r>
        <w:rPr>
          <w:rFonts w:hint="eastAsia"/>
        </w:rPr>
        <w:lastRenderedPageBreak/>
        <w:t>備考</w:t>
      </w:r>
    </w:p>
    <w:p w:rsidR="006C2216" w:rsidRDefault="00CD03DA" w:rsidP="006C2216">
      <w:r>
        <w:rPr>
          <w:rFonts w:hint="eastAsia"/>
        </w:rPr>
        <w:t xml:space="preserve">　　</w:t>
      </w:r>
      <w:r w:rsidR="006C2216">
        <w:rPr>
          <w:rFonts w:hint="eastAsia"/>
        </w:rPr>
        <w:t>５の業務の別は次の区分により番号を記入すること。</w:t>
      </w:r>
    </w:p>
    <w:p w:rsidR="006C2216" w:rsidRDefault="006C2216" w:rsidP="006C2216">
      <w:r>
        <w:rPr>
          <w:rFonts w:hint="eastAsia"/>
        </w:rPr>
        <w:t xml:space="preserve">　　　１　家畜人工授精の業務</w:t>
      </w:r>
    </w:p>
    <w:p w:rsidR="006C2216" w:rsidRDefault="006C2216" w:rsidP="006C2216">
      <w:r>
        <w:rPr>
          <w:rFonts w:hint="eastAsia"/>
        </w:rPr>
        <w:t xml:space="preserve">　　　２　家畜人工授精及び家畜体内受精卵移植の業務</w:t>
      </w:r>
    </w:p>
    <w:p w:rsidR="004A63A8" w:rsidRPr="00DF472C" w:rsidRDefault="006C2216" w:rsidP="006C2216">
      <w:r>
        <w:rPr>
          <w:rFonts w:hint="eastAsia"/>
        </w:rPr>
        <w:t xml:space="preserve">　　　３　家畜人工授精、家畜体内受精卵移植及び家畜体外受精卵移植の業務</w:t>
      </w:r>
    </w:p>
    <w:sectPr w:rsidR="004A63A8" w:rsidRPr="00DF472C" w:rsidSect="006C2216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16" w:rsidRDefault="006C2216" w:rsidP="00460B69">
      <w:r>
        <w:separator/>
      </w:r>
    </w:p>
  </w:endnote>
  <w:endnote w:type="continuationSeparator" w:id="0">
    <w:p w:rsidR="006C2216" w:rsidRDefault="006C2216" w:rsidP="0046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16" w:rsidRDefault="006C2216" w:rsidP="00460B69">
      <w:r>
        <w:separator/>
      </w:r>
    </w:p>
  </w:footnote>
  <w:footnote w:type="continuationSeparator" w:id="0">
    <w:p w:rsidR="006C2216" w:rsidRDefault="006C2216" w:rsidP="0046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F9"/>
    <w:rsid w:val="00044C1A"/>
    <w:rsid w:val="002462F9"/>
    <w:rsid w:val="0028110D"/>
    <w:rsid w:val="0034408F"/>
    <w:rsid w:val="0045206A"/>
    <w:rsid w:val="00460B69"/>
    <w:rsid w:val="004A63A8"/>
    <w:rsid w:val="004D2FE5"/>
    <w:rsid w:val="005D5318"/>
    <w:rsid w:val="006C2216"/>
    <w:rsid w:val="00791724"/>
    <w:rsid w:val="00807362"/>
    <w:rsid w:val="0081713E"/>
    <w:rsid w:val="008B7932"/>
    <w:rsid w:val="00C26C1B"/>
    <w:rsid w:val="00C317C4"/>
    <w:rsid w:val="00C9058C"/>
    <w:rsid w:val="00CD03DA"/>
    <w:rsid w:val="00D02AB3"/>
    <w:rsid w:val="00D26FCC"/>
    <w:rsid w:val="00DF472C"/>
    <w:rsid w:val="00F5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E98798F-D331-4C3A-86A6-AACA3B4D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6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B69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46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B69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52C4-98A7-4F3F-9B8B-5778AE06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Administrator</cp:lastModifiedBy>
  <cp:revision>6</cp:revision>
  <dcterms:created xsi:type="dcterms:W3CDTF">2020-10-01T01:25:00Z</dcterms:created>
  <dcterms:modified xsi:type="dcterms:W3CDTF">2021-02-08T04:04:00Z</dcterms:modified>
</cp:coreProperties>
</file>